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C87879">
        <w:rPr>
          <w:b/>
          <w:sz w:val="28"/>
          <w:szCs w:val="28"/>
        </w:rPr>
        <w:t>19.</w:t>
      </w:r>
      <w:r w:rsidR="00116B0A">
        <w:rPr>
          <w:b/>
          <w:sz w:val="28"/>
          <w:szCs w:val="28"/>
        </w:rPr>
        <w:t>0</w:t>
      </w:r>
      <w:r w:rsidR="00C87879">
        <w:rPr>
          <w:b/>
          <w:sz w:val="28"/>
          <w:szCs w:val="28"/>
        </w:rPr>
        <w:t>2.2024</w:t>
      </w:r>
      <w:r w:rsidR="00EF6316" w:rsidRPr="00D9492F">
        <w:rPr>
          <w:b/>
          <w:sz w:val="28"/>
          <w:szCs w:val="28"/>
        </w:rPr>
        <w:t>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87879">
        <w:rPr>
          <w:b/>
          <w:bCs/>
          <w:sz w:val="28"/>
          <w:szCs w:val="28"/>
          <w:lang w:val="bs-Latn-BA"/>
        </w:rPr>
        <w:t>22</w:t>
      </w:r>
      <w:r w:rsidRPr="00EF6316">
        <w:rPr>
          <w:b/>
          <w:bCs/>
          <w:sz w:val="28"/>
          <w:szCs w:val="28"/>
          <w:lang w:val="bs-Latn-BA"/>
        </w:rPr>
        <w:t>.</w:t>
      </w:r>
      <w:r w:rsidR="00C87879">
        <w:rPr>
          <w:b/>
          <w:bCs/>
          <w:sz w:val="28"/>
          <w:szCs w:val="28"/>
          <w:lang w:val="bs-Latn-BA"/>
        </w:rPr>
        <w:t>02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94923" w:rsidRPr="00C94923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C94923">
        <w:rPr>
          <w:b/>
          <w:bCs/>
          <w:sz w:val="28"/>
          <w:szCs w:val="28"/>
          <w:lang w:val="bs-Latn-BA"/>
        </w:rPr>
        <w:t xml:space="preserve">30 </w:t>
      </w:r>
      <w:bookmarkStart w:id="0" w:name="_GoBack"/>
      <w:bookmarkEnd w:id="0"/>
      <w:r w:rsidR="003C585F">
        <w:rPr>
          <w:bCs/>
          <w:sz w:val="28"/>
          <w:szCs w:val="28"/>
          <w:lang w:val="bs-Latn-BA"/>
        </w:rPr>
        <w:t>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651D1C" w:rsidRPr="00FA668B" w:rsidTr="00116B0A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TEO BIJELJENČE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MOPED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MIRZA KURAH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AMEL DAUT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102E26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TARIK MUJA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LEJLA MURAT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 xml:space="preserve">DŽIBRA 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AJDIN KARAHMET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ADNAN MALJAN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JASMIN KOVAČE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MALKIĆ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MERSED ĆED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VI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AJDIN SALK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 xml:space="preserve">KIMETA ŠARKA 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6D6BF4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D6BF4" w:rsidRPr="0059071F" w:rsidRDefault="005C517C" w:rsidP="006D6BF4">
            <w:r>
              <w:t>HAMZA OMERČ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5C517C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5C517C" w:rsidP="005475E0">
            <w:pPr>
              <w:jc w:val="center"/>
            </w:pPr>
            <w:r>
              <w:t>POLO</w:t>
            </w:r>
          </w:p>
        </w:tc>
      </w:tr>
      <w:tr w:rsidR="005C517C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C517C" w:rsidRPr="00FA668B" w:rsidRDefault="005C517C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5C517C" w:rsidRDefault="006915AC" w:rsidP="006D6BF4">
            <w:r>
              <w:t>SANDRA MEMIĆ</w:t>
            </w:r>
          </w:p>
        </w:tc>
        <w:tc>
          <w:tcPr>
            <w:tcW w:w="1367" w:type="dxa"/>
            <w:shd w:val="clear" w:color="auto" w:fill="auto"/>
          </w:tcPr>
          <w:p w:rsidR="005C517C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5C517C" w:rsidRDefault="006915AC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5C517C" w:rsidRDefault="006915AC" w:rsidP="005475E0">
            <w:pPr>
              <w:jc w:val="center"/>
            </w:pPr>
            <w:r>
              <w:t>POLO</w:t>
            </w:r>
          </w:p>
        </w:tc>
      </w:tr>
      <w:tr w:rsidR="005C517C" w:rsidRPr="00FA668B" w:rsidTr="00116B0A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5C517C" w:rsidRPr="00FA668B" w:rsidRDefault="005C517C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5C517C" w:rsidRDefault="006915AC" w:rsidP="006D6BF4">
            <w:r>
              <w:t>IRMA NUHIĆ</w:t>
            </w:r>
          </w:p>
        </w:tc>
        <w:tc>
          <w:tcPr>
            <w:tcW w:w="1367" w:type="dxa"/>
            <w:shd w:val="clear" w:color="auto" w:fill="auto"/>
          </w:tcPr>
          <w:p w:rsidR="005C517C" w:rsidRDefault="005C517C" w:rsidP="005475E0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5C517C" w:rsidRDefault="006915AC" w:rsidP="00A97EC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5C517C" w:rsidRDefault="006915AC" w:rsidP="005475E0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C87879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>0</w:t>
      </w:r>
      <w:r w:rsidR="00C87879">
        <w:rPr>
          <w:b/>
          <w:sz w:val="28"/>
          <w:szCs w:val="28"/>
        </w:rPr>
        <w:t>2.2024</w:t>
      </w:r>
      <w:r w:rsidRPr="00D9492F">
        <w:rPr>
          <w:b/>
          <w:sz w:val="28"/>
          <w:szCs w:val="28"/>
        </w:rPr>
        <w:t xml:space="preserve">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87879">
        <w:rPr>
          <w:b/>
          <w:bCs/>
          <w:sz w:val="28"/>
          <w:szCs w:val="28"/>
          <w:lang w:val="bs-Latn-BA"/>
        </w:rPr>
        <w:t>22</w:t>
      </w:r>
      <w:r w:rsidRPr="00EF6316">
        <w:rPr>
          <w:b/>
          <w:bCs/>
          <w:sz w:val="28"/>
          <w:szCs w:val="28"/>
          <w:lang w:val="bs-Latn-BA"/>
        </w:rPr>
        <w:t>.</w:t>
      </w:r>
      <w:r w:rsidR="00C87879">
        <w:rPr>
          <w:b/>
          <w:bCs/>
          <w:sz w:val="28"/>
          <w:szCs w:val="28"/>
          <w:lang w:val="bs-Latn-BA"/>
        </w:rPr>
        <w:t>02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74767E">
        <w:rPr>
          <w:bCs/>
          <w:sz w:val="28"/>
          <w:szCs w:val="28"/>
          <w:lang w:val="bs-Latn-BA"/>
        </w:rPr>
        <w:t xml:space="preserve"> </w:t>
      </w:r>
      <w:r w:rsidR="00C94923" w:rsidRPr="00C94923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C94923">
        <w:rPr>
          <w:b/>
          <w:bCs/>
          <w:sz w:val="28"/>
          <w:szCs w:val="28"/>
          <w:lang w:val="bs-Latn-BA"/>
        </w:rPr>
        <w:t>30</w:t>
      </w:r>
      <w:r>
        <w:rPr>
          <w:bCs/>
          <w:sz w:val="28"/>
          <w:szCs w:val="28"/>
          <w:lang w:val="bs-Latn-BA"/>
        </w:rPr>
        <w:t xml:space="preserve"> 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C6770" w:rsidP="001C0C12">
            <w:r>
              <w:t>MIRZA MURG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2C6770" w:rsidP="001C0C12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IRMA IMAM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ADNA SUŠ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ADIN KURT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ENIDA TUFEKČ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JASMINA DAUT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FAHRUDIN KORLAT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4251C9" w:rsidP="001C0C12">
            <w:r>
              <w:t>KENAN HIRK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4251C9" w:rsidP="00060248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C6770" w:rsidP="001C0C12">
            <w:r>
              <w:t>ALBIN REDŽEPI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C6770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C6770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2C6770" w:rsidP="001C0C12">
            <w:r>
              <w:t>ANITA JAŠARE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2C6770" w:rsidP="001C0C1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2C6770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6915AC" w:rsidP="001C0C12">
            <w:r>
              <w:t>EMIR SEM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6915AC" w:rsidP="001C0C12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6915AC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6915AC" w:rsidP="001C0C12">
            <w:r>
              <w:t>NERMA IKAN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4251C9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6915AC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6915AC" w:rsidP="001C0C12">
            <w:pPr>
              <w:jc w:val="center"/>
            </w:pPr>
            <w:r>
              <w:t>GOLF 2</w:t>
            </w:r>
          </w:p>
        </w:tc>
      </w:tr>
      <w:tr w:rsidR="006915AC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915AC" w:rsidRPr="00FA668B" w:rsidRDefault="006915AC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915AC" w:rsidRPr="0059071F" w:rsidRDefault="006915AC" w:rsidP="001C0C12">
            <w:r>
              <w:t>HARIS HAMZIĆ</w:t>
            </w:r>
          </w:p>
        </w:tc>
        <w:tc>
          <w:tcPr>
            <w:tcW w:w="1367" w:type="dxa"/>
            <w:shd w:val="clear" w:color="auto" w:fill="auto"/>
          </w:tcPr>
          <w:p w:rsidR="006915AC" w:rsidRDefault="006915AC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915AC" w:rsidRPr="0059071F" w:rsidRDefault="006915AC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915AC" w:rsidRPr="0059071F" w:rsidRDefault="006915AC" w:rsidP="001C0C12">
            <w:pPr>
              <w:jc w:val="center"/>
            </w:pPr>
            <w:r>
              <w:t>GOLF 2</w:t>
            </w:r>
          </w:p>
        </w:tc>
      </w:tr>
      <w:tr w:rsidR="006915AC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6915AC" w:rsidRPr="00FA668B" w:rsidRDefault="006915AC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6915AC" w:rsidRPr="0059071F" w:rsidRDefault="006915AC" w:rsidP="001C0C12">
            <w:r>
              <w:t>ERMIN SULJKIĆ</w:t>
            </w:r>
          </w:p>
        </w:tc>
        <w:tc>
          <w:tcPr>
            <w:tcW w:w="1367" w:type="dxa"/>
            <w:shd w:val="clear" w:color="auto" w:fill="auto"/>
          </w:tcPr>
          <w:p w:rsidR="006915AC" w:rsidRDefault="006915AC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6915AC" w:rsidRPr="0059071F" w:rsidRDefault="006915AC" w:rsidP="001C0C12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6915AC" w:rsidRPr="0059071F" w:rsidRDefault="006915AC" w:rsidP="001C0C12">
            <w:pPr>
              <w:jc w:val="center"/>
            </w:pPr>
            <w:r>
              <w:t>GOLF 2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831FD"/>
    <w:rsid w:val="000E2795"/>
    <w:rsid w:val="00102E26"/>
    <w:rsid w:val="00116B0A"/>
    <w:rsid w:val="00135142"/>
    <w:rsid w:val="0023314E"/>
    <w:rsid w:val="002C5203"/>
    <w:rsid w:val="002C6770"/>
    <w:rsid w:val="002D2D55"/>
    <w:rsid w:val="00385BCC"/>
    <w:rsid w:val="003C51B4"/>
    <w:rsid w:val="003C585F"/>
    <w:rsid w:val="004251C9"/>
    <w:rsid w:val="004B3302"/>
    <w:rsid w:val="005475E0"/>
    <w:rsid w:val="005C517C"/>
    <w:rsid w:val="00651D1C"/>
    <w:rsid w:val="006915AC"/>
    <w:rsid w:val="006A3F20"/>
    <w:rsid w:val="006D6BF4"/>
    <w:rsid w:val="0074767E"/>
    <w:rsid w:val="00804E53"/>
    <w:rsid w:val="008E75AD"/>
    <w:rsid w:val="00977073"/>
    <w:rsid w:val="00A32CEE"/>
    <w:rsid w:val="00A90F50"/>
    <w:rsid w:val="00A97EC0"/>
    <w:rsid w:val="00C3339A"/>
    <w:rsid w:val="00C76DEA"/>
    <w:rsid w:val="00C87879"/>
    <w:rsid w:val="00C94923"/>
    <w:rsid w:val="00CC5C93"/>
    <w:rsid w:val="00D049EB"/>
    <w:rsid w:val="00D517D9"/>
    <w:rsid w:val="00D9492F"/>
    <w:rsid w:val="00E42D0A"/>
    <w:rsid w:val="00E52E58"/>
    <w:rsid w:val="00E620AA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850E-A48D-4123-B033-1FE94084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4-02-19T12:06:00Z</dcterms:created>
  <dcterms:modified xsi:type="dcterms:W3CDTF">2024-02-19T12:06:00Z</dcterms:modified>
</cp:coreProperties>
</file>